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AEA" w14:textId="77777777" w:rsidR="000D6B03" w:rsidRPr="00761A6B" w:rsidRDefault="000D6B03" w:rsidP="000D6B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10 NAEP</w:t>
      </w:r>
      <w:r w:rsidR="00D10978">
        <w:rPr>
          <w:rFonts w:ascii="Arial" w:hAnsi="Arial" w:cs="Arial"/>
          <w:b/>
        </w:rPr>
        <w:t xml:space="preserve"> and General English</w:t>
      </w:r>
    </w:p>
    <w:p w14:paraId="269B3CE4" w14:textId="77777777" w:rsidR="000D6B03" w:rsidRPr="00761A6B" w:rsidRDefault="000D6B03" w:rsidP="000D6B03">
      <w:pPr>
        <w:spacing w:before="120"/>
        <w:rPr>
          <w:rFonts w:ascii="Arial" w:hAnsi="Arial" w:cs="Arial"/>
        </w:rPr>
      </w:pPr>
      <w:r w:rsidRPr="00761A6B">
        <w:rPr>
          <w:rFonts w:ascii="Arial" w:hAnsi="Arial" w:cs="Arial"/>
        </w:rPr>
        <w:t xml:space="preserve">                                                </w:t>
      </w:r>
    </w:p>
    <w:tbl>
      <w:tblPr>
        <w:tblW w:w="1034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D6B03" w:rsidRPr="00761A6B" w14:paraId="1FD0FD8B" w14:textId="77777777" w:rsidTr="00916D2D"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E0D" w14:textId="20EB6EAA" w:rsidR="000D6B03" w:rsidRPr="00B472D2" w:rsidRDefault="000D6B03" w:rsidP="001939F1">
            <w:pPr>
              <w:spacing w:before="120"/>
              <w:rPr>
                <w:rFonts w:ascii="Arial" w:hAnsi="Arial" w:cs="Arial"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 xml:space="preserve">Student:                        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                   </w:t>
            </w:r>
            <w:r w:rsidRPr="00761A6B">
              <w:rPr>
                <w:rFonts w:ascii="Arial" w:hAnsi="Arial" w:cs="Arial"/>
                <w:b/>
                <w:lang w:val="en-US"/>
              </w:rPr>
              <w:t xml:space="preserve"> Teacher: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Pr="00761A6B">
              <w:rPr>
                <w:rFonts w:ascii="Arial" w:hAnsi="Arial" w:cs="Arial"/>
                <w:b/>
                <w:lang w:val="en-US"/>
              </w:rPr>
              <w:t xml:space="preserve">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BB5113">
              <w:rPr>
                <w:rFonts w:ascii="Arial" w:hAnsi="Arial" w:cs="Arial"/>
                <w:b/>
                <w:lang w:val="en-US"/>
              </w:rPr>
              <w:t xml:space="preserve">      </w:t>
            </w:r>
            <w:r w:rsidR="00807E3C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5F3D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61A6B">
              <w:rPr>
                <w:rFonts w:ascii="Arial" w:hAnsi="Arial" w:cs="Arial"/>
                <w:b/>
                <w:lang w:val="en-US"/>
              </w:rPr>
              <w:t>Date Due:</w:t>
            </w:r>
            <w:r w:rsidRPr="00761A6B">
              <w:rPr>
                <w:rFonts w:ascii="Arial" w:hAnsi="Arial" w:cs="Arial"/>
                <w:lang w:val="en-US"/>
              </w:rPr>
              <w:t xml:space="preserve"> </w:t>
            </w:r>
            <w:r w:rsidR="002F5F0B">
              <w:rPr>
                <w:rFonts w:ascii="Arial" w:hAnsi="Arial" w:cs="Arial"/>
                <w:lang w:val="en-US"/>
              </w:rPr>
              <w:t>19/09/2020</w:t>
            </w:r>
          </w:p>
        </w:tc>
      </w:tr>
      <w:tr w:rsidR="000D6B03" w:rsidRPr="00761A6B" w14:paraId="7A8AB381" w14:textId="77777777" w:rsidTr="00916D2D"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8A7" w14:textId="77777777" w:rsidR="002E3462" w:rsidRPr="002E3462" w:rsidRDefault="000D6B03" w:rsidP="002E346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ssessment Type: </w:t>
            </w:r>
            <w:r w:rsidR="002E3462" w:rsidRPr="002E3462">
              <w:rPr>
                <w:rFonts w:ascii="Arial" w:hAnsi="Arial" w:cs="Arial"/>
                <w:sz w:val="24"/>
                <w:szCs w:val="24"/>
              </w:rPr>
              <w:t>Reading &amp; Viewing</w:t>
            </w:r>
          </w:p>
          <w:p w14:paraId="7CD62942" w14:textId="45655972" w:rsidR="000D6B03" w:rsidRPr="00C324DB" w:rsidRDefault="002E3462" w:rsidP="000D6B03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ask </w:t>
            </w:r>
            <w:r w:rsidR="002F5F0B">
              <w:rPr>
                <w:rFonts w:ascii="Arial" w:hAnsi="Arial" w:cs="Arial"/>
                <w:b/>
                <w:sz w:val="24"/>
                <w:szCs w:val="24"/>
                <w:lang w:val="en-US"/>
              </w:rPr>
              <w:t>13</w:t>
            </w:r>
          </w:p>
          <w:p w14:paraId="3EF9CAD4" w14:textId="77777777" w:rsidR="008832BD" w:rsidRPr="008832BD" w:rsidRDefault="008832BD" w:rsidP="008832BD">
            <w:pPr>
              <w:pStyle w:val="ListParagraph"/>
              <w:spacing w:after="240"/>
              <w:rPr>
                <w:rFonts w:ascii="Arial" w:hAnsi="Arial" w:cs="Arial"/>
                <w:sz w:val="12"/>
                <w:szCs w:val="12"/>
              </w:rPr>
            </w:pPr>
          </w:p>
          <w:p w14:paraId="31758332" w14:textId="49AFE944" w:rsidR="00BB5113" w:rsidRDefault="00CF47C7" w:rsidP="00BB511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B5113">
              <w:rPr>
                <w:rFonts w:ascii="Arial" w:hAnsi="Arial" w:cs="Arial"/>
                <w:sz w:val="24"/>
                <w:szCs w:val="24"/>
              </w:rPr>
              <w:t>Booklet</w:t>
            </w:r>
            <w:r w:rsidR="002E3462" w:rsidRPr="00BB5113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1939F1">
              <w:rPr>
                <w:rFonts w:ascii="Arial" w:hAnsi="Arial" w:cs="Arial"/>
                <w:sz w:val="24"/>
                <w:szCs w:val="24"/>
              </w:rPr>
              <w:t>novel set by your class teacher.</w:t>
            </w:r>
            <w:r w:rsidR="00280377" w:rsidRPr="00BB5113">
              <w:rPr>
                <w:rFonts w:ascii="Arial" w:hAnsi="Arial" w:cs="Arial"/>
                <w:sz w:val="24"/>
                <w:szCs w:val="24"/>
              </w:rPr>
              <w:br/>
            </w:r>
          </w:p>
          <w:p w14:paraId="450793E7" w14:textId="3BAA80FE" w:rsidR="002E3462" w:rsidRDefault="00361468" w:rsidP="00BB511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80377" w:rsidRPr="00280377">
              <w:rPr>
                <w:rFonts w:ascii="Arial" w:hAnsi="Arial" w:cs="Arial"/>
                <w:sz w:val="24"/>
                <w:szCs w:val="24"/>
              </w:rPr>
              <w:t xml:space="preserve">omplete the </w:t>
            </w:r>
            <w:r w:rsidR="00FF3404">
              <w:rPr>
                <w:rFonts w:ascii="Arial" w:hAnsi="Arial" w:cs="Arial"/>
                <w:sz w:val="24"/>
                <w:szCs w:val="24"/>
              </w:rPr>
              <w:t>comprehension questions</w:t>
            </w:r>
            <w:r w:rsidR="00280377" w:rsidRPr="00280377">
              <w:rPr>
                <w:rFonts w:ascii="Arial" w:hAnsi="Arial" w:cs="Arial"/>
                <w:sz w:val="24"/>
                <w:szCs w:val="24"/>
              </w:rPr>
              <w:t xml:space="preserve"> set in the bookl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404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 w:rsidR="0006057F">
              <w:rPr>
                <w:rFonts w:ascii="Arial" w:hAnsi="Arial" w:cs="Arial"/>
                <w:sz w:val="24"/>
                <w:szCs w:val="24"/>
              </w:rPr>
              <w:t>novel</w:t>
            </w:r>
            <w:r>
              <w:rPr>
                <w:rFonts w:ascii="Arial" w:hAnsi="Arial" w:cs="Arial"/>
                <w:sz w:val="24"/>
                <w:szCs w:val="24"/>
              </w:rPr>
              <w:t xml:space="preserve"> studied in class.</w:t>
            </w:r>
            <w:r w:rsidR="00FF3404">
              <w:rPr>
                <w:rFonts w:ascii="Arial" w:hAnsi="Arial" w:cs="Arial"/>
                <w:sz w:val="24"/>
                <w:szCs w:val="24"/>
              </w:rPr>
              <w:t xml:space="preserve">  This may be completed in class and at home.</w:t>
            </w:r>
          </w:p>
          <w:p w14:paraId="0889DF9C" w14:textId="77777777" w:rsidR="00361468" w:rsidRPr="00361468" w:rsidRDefault="00361468" w:rsidP="00361468">
            <w:pPr>
              <w:pStyle w:val="ListParagraph"/>
              <w:ind w:left="969"/>
              <w:rPr>
                <w:rFonts w:ascii="Arial" w:hAnsi="Arial" w:cs="Arial"/>
                <w:sz w:val="24"/>
                <w:szCs w:val="24"/>
              </w:rPr>
            </w:pPr>
          </w:p>
          <w:p w14:paraId="7CF07CA3" w14:textId="7AEA1DCA" w:rsidR="000D6B03" w:rsidRDefault="000D6B03" w:rsidP="00CF47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ime allocation: </w:t>
            </w:r>
            <w:r w:rsidR="001939F1" w:rsidRPr="001939F1">
              <w:rPr>
                <w:rFonts w:ascii="Arial" w:hAnsi="Arial" w:cs="Arial"/>
                <w:sz w:val="24"/>
                <w:szCs w:val="24"/>
                <w:lang w:val="en-US"/>
              </w:rPr>
              <w:t>Eight</w:t>
            </w:r>
            <w:r w:rsidR="001939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F47C7">
              <w:rPr>
                <w:rFonts w:ascii="Arial" w:hAnsi="Arial" w:cs="Arial"/>
                <w:sz w:val="24"/>
                <w:szCs w:val="24"/>
                <w:lang w:val="en-US"/>
              </w:rPr>
              <w:t>weeks</w:t>
            </w:r>
          </w:p>
          <w:p w14:paraId="30EA86D5" w14:textId="77777777" w:rsidR="00CF47C7" w:rsidRPr="00C324DB" w:rsidRDefault="00CF47C7" w:rsidP="00CF47C7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43588B" w14:textId="57A1E118" w:rsidR="000D6B03" w:rsidRPr="00FD6F9C" w:rsidRDefault="000D6B03" w:rsidP="00FD6F9C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>Conditions:</w:t>
            </w: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324DB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361468">
              <w:rPr>
                <w:rFonts w:ascii="Arial" w:hAnsi="Arial" w:cs="Arial"/>
                <w:sz w:val="24"/>
                <w:szCs w:val="24"/>
                <w:lang w:val="en-US"/>
              </w:rPr>
              <w:t>in class</w:t>
            </w:r>
            <w:r w:rsidR="00FF3404">
              <w:rPr>
                <w:rFonts w:ascii="Arial" w:hAnsi="Arial" w:cs="Arial"/>
                <w:sz w:val="24"/>
                <w:szCs w:val="24"/>
                <w:lang w:val="en-US"/>
              </w:rPr>
              <w:t>/at home</w:t>
            </w:r>
          </w:p>
          <w:p w14:paraId="22A8AB0F" w14:textId="77777777" w:rsidR="000D6B03" w:rsidRPr="00FD6F9C" w:rsidRDefault="000D6B03" w:rsidP="00FD6F9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14:paraId="3BB71AC4" w14:textId="2089D194" w:rsidR="000D6B03" w:rsidRPr="009216F6" w:rsidRDefault="000D6B03" w:rsidP="00426F22">
            <w:p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6F9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eighting:  </w:t>
            </w:r>
            <w:r w:rsidR="00C324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</w:t>
            </w:r>
            <w:r w:rsidR="00CF47C7" w:rsidRPr="002E3462">
              <w:rPr>
                <w:rFonts w:ascii="Arial" w:hAnsi="Arial" w:cs="Arial"/>
                <w:sz w:val="24"/>
                <w:szCs w:val="24"/>
              </w:rPr>
              <w:t>Reading &amp; Viewing</w:t>
            </w:r>
            <w:r w:rsidR="00CF47C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939F1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  <w:r w:rsidR="00CF47C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FD6F9C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</w:tr>
    </w:tbl>
    <w:p w14:paraId="3615680E" w14:textId="77777777" w:rsidR="000D6B03" w:rsidRPr="00761A6B" w:rsidRDefault="000D6B03" w:rsidP="000D6B03">
      <w:pPr>
        <w:rPr>
          <w:rFonts w:ascii="Arial" w:hAnsi="Arial" w:cs="Arial"/>
          <w:b/>
          <w:u w:val="single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1440"/>
        <w:gridCol w:w="1438"/>
        <w:gridCol w:w="1417"/>
      </w:tblGrid>
      <w:tr w:rsidR="000D6B03" w:rsidRPr="00761A6B" w14:paraId="26643FEE" w14:textId="77777777" w:rsidTr="00916D2D">
        <w:tc>
          <w:tcPr>
            <w:tcW w:w="6053" w:type="dxa"/>
          </w:tcPr>
          <w:p w14:paraId="6E45B53A" w14:textId="77777777" w:rsidR="000D6B03" w:rsidRPr="00761A6B" w:rsidRDefault="000D6B03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440" w:type="dxa"/>
          </w:tcPr>
          <w:p w14:paraId="0346719A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1438" w:type="dxa"/>
          </w:tcPr>
          <w:p w14:paraId="4080DA6A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417" w:type="dxa"/>
          </w:tcPr>
          <w:p w14:paraId="2A47FA90" w14:textId="77777777" w:rsidR="000D6B03" w:rsidRPr="00761A6B" w:rsidRDefault="000D6B03" w:rsidP="005C7751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752B52" w:rsidRPr="00761A6B" w14:paraId="0C24082D" w14:textId="77777777" w:rsidTr="00916D2D">
        <w:tc>
          <w:tcPr>
            <w:tcW w:w="6053" w:type="dxa"/>
          </w:tcPr>
          <w:p w14:paraId="6EF54A3A" w14:textId="4F6DA53A" w:rsidR="00752B52" w:rsidRDefault="002E3462" w:rsidP="002F5F0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04E45">
              <w:rPr>
                <w:rFonts w:ascii="Arial" w:hAnsi="Arial" w:cs="Arial"/>
              </w:rPr>
              <w:t>ooklet</w:t>
            </w:r>
            <w:r>
              <w:rPr>
                <w:rFonts w:ascii="Arial" w:hAnsi="Arial" w:cs="Arial"/>
              </w:rPr>
              <w:t xml:space="preserve"> on the </w:t>
            </w:r>
            <w:r w:rsidR="002F5F0B">
              <w:rPr>
                <w:rFonts w:ascii="Arial" w:hAnsi="Arial" w:cs="Arial"/>
              </w:rPr>
              <w:t>Novel</w:t>
            </w:r>
            <w:r w:rsidR="00B04E45">
              <w:rPr>
                <w:rFonts w:ascii="Arial" w:hAnsi="Arial" w:cs="Arial"/>
              </w:rPr>
              <w:t xml:space="preserve"> </w:t>
            </w:r>
            <w:r w:rsidR="00C67166">
              <w:rPr>
                <w:rFonts w:ascii="Arial" w:hAnsi="Arial" w:cs="Arial"/>
              </w:rPr>
              <w:tab/>
            </w:r>
            <w:r w:rsidR="0074584F">
              <w:rPr>
                <w:rFonts w:ascii="Arial" w:hAnsi="Arial" w:cs="Arial"/>
              </w:rPr>
              <w:t>(</w:t>
            </w:r>
            <w:r w:rsidR="001939F1">
              <w:rPr>
                <w:rFonts w:ascii="Arial" w:hAnsi="Arial" w:cs="Arial"/>
              </w:rPr>
              <w:t>7.5</w:t>
            </w:r>
            <w:r w:rsidR="0074584F">
              <w:rPr>
                <w:rFonts w:ascii="Arial" w:hAnsi="Arial" w:cs="Arial"/>
              </w:rPr>
              <w:t>%)</w:t>
            </w:r>
          </w:p>
        </w:tc>
        <w:tc>
          <w:tcPr>
            <w:tcW w:w="1440" w:type="dxa"/>
          </w:tcPr>
          <w:p w14:paraId="532D78D2" w14:textId="7A1DD835" w:rsidR="00752B52" w:rsidRPr="0074584F" w:rsidRDefault="001939F1" w:rsidP="001939F1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BB5113">
              <w:rPr>
                <w:rFonts w:ascii="Arial" w:hAnsi="Arial" w:cs="Arial"/>
                <w:lang w:val="en-US"/>
              </w:rPr>
              <w:t>/0</w:t>
            </w:r>
            <w:r>
              <w:rPr>
                <w:rFonts w:ascii="Arial" w:hAnsi="Arial" w:cs="Arial"/>
                <w:lang w:val="en-US"/>
              </w:rPr>
              <w:t>9</w:t>
            </w:r>
            <w:r w:rsidR="00BB5113">
              <w:rPr>
                <w:rFonts w:ascii="Arial" w:hAnsi="Arial" w:cs="Arial"/>
                <w:lang w:val="en-US"/>
              </w:rPr>
              <w:t>/20</w:t>
            </w:r>
          </w:p>
        </w:tc>
        <w:tc>
          <w:tcPr>
            <w:tcW w:w="1438" w:type="dxa"/>
          </w:tcPr>
          <w:p w14:paraId="128103E8" w14:textId="77777777" w:rsidR="00752B52" w:rsidRPr="00761A6B" w:rsidRDefault="00752B52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</w:tcPr>
          <w:p w14:paraId="7A7F992B" w14:textId="77777777" w:rsidR="00752B52" w:rsidRPr="00761A6B" w:rsidRDefault="00752B52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EA4526E" w14:textId="77777777" w:rsidR="000D6B03" w:rsidRPr="00FD6F9C" w:rsidRDefault="00916D2D" w:rsidP="00FD6F9C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FD6F9C">
        <w:rPr>
          <w:rFonts w:ascii="Arial" w:hAnsi="Arial" w:cs="Arial"/>
          <w:b/>
          <w:sz w:val="24"/>
          <w:szCs w:val="24"/>
          <w:lang w:val="en-US"/>
        </w:rPr>
        <w:t>Teacher Feedback:</w:t>
      </w:r>
    </w:p>
    <w:p w14:paraId="70FB12AF" w14:textId="77777777" w:rsidR="00FE0D77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AU"/>
        </w:rPr>
        <w:br w:type="page"/>
      </w:r>
    </w:p>
    <w:p w14:paraId="6B08C3C6" w14:textId="02A5D063" w:rsidR="00CE53D9" w:rsidRDefault="005571E9" w:rsidP="00462F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vel Analysis</w:t>
      </w:r>
      <w:r w:rsidR="005E6BF7">
        <w:rPr>
          <w:rFonts w:ascii="Arial" w:hAnsi="Arial" w:cs="Arial"/>
          <w:b/>
          <w:sz w:val="24"/>
          <w:szCs w:val="24"/>
        </w:rPr>
        <w:t xml:space="preserve"> </w:t>
      </w:r>
      <w:r w:rsidR="00CE53D9">
        <w:rPr>
          <w:rFonts w:ascii="Arial" w:hAnsi="Arial" w:cs="Arial"/>
          <w:b/>
          <w:sz w:val="24"/>
          <w:szCs w:val="24"/>
        </w:rPr>
        <w:t xml:space="preserve">Booklet </w:t>
      </w:r>
      <w:r>
        <w:rPr>
          <w:rFonts w:ascii="Arial" w:hAnsi="Arial" w:cs="Arial"/>
          <w:b/>
          <w:sz w:val="24"/>
          <w:szCs w:val="24"/>
        </w:rPr>
        <w:t>- Reading and View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690"/>
        <w:gridCol w:w="795"/>
      </w:tblGrid>
      <w:tr w:rsidR="00CE53D9" w14:paraId="659AD03F" w14:textId="77777777" w:rsidTr="00CE53D9">
        <w:tc>
          <w:tcPr>
            <w:tcW w:w="9690" w:type="dxa"/>
          </w:tcPr>
          <w:p w14:paraId="4A4B7B0A" w14:textId="77777777" w:rsidR="00CE53D9" w:rsidRPr="00CE53D9" w:rsidRDefault="00CE53D9" w:rsidP="005E6B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795" w:type="dxa"/>
          </w:tcPr>
          <w:p w14:paraId="4CBC0F11" w14:textId="77777777" w:rsidR="00CE53D9" w:rsidRPr="00CE53D9" w:rsidRDefault="00CE53D9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CE53D9" w14:paraId="5829F0F4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7F33EF41" w14:textId="4B137A92" w:rsidR="00CE53D9" w:rsidRPr="00CE53D9" w:rsidRDefault="001939F1" w:rsidP="005E6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t Structure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66E7FD0" w14:textId="7CA12A26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56202F" w:rsidRPr="001939F1" w14:paraId="16DDA791" w14:textId="77777777" w:rsidTr="00CE53D9">
        <w:tc>
          <w:tcPr>
            <w:tcW w:w="9690" w:type="dxa"/>
          </w:tcPr>
          <w:p w14:paraId="5C0DA8CA" w14:textId="1DB72C2A" w:rsidR="0056202F" w:rsidRPr="00CE53D9" w:rsidRDefault="001939F1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Evaluates the way that complex text structures have been used to have specific effects on particular audiences and for particular purposes.</w:t>
            </w:r>
          </w:p>
        </w:tc>
        <w:tc>
          <w:tcPr>
            <w:tcW w:w="795" w:type="dxa"/>
          </w:tcPr>
          <w:p w14:paraId="131139A8" w14:textId="2739AD44" w:rsidR="0056202F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56202F" w:rsidRPr="001939F1" w14:paraId="524C3801" w14:textId="77777777" w:rsidTr="00CE53D9">
        <w:tc>
          <w:tcPr>
            <w:tcW w:w="9690" w:type="dxa"/>
          </w:tcPr>
          <w:p w14:paraId="50722EBB" w14:textId="127F05A9" w:rsidR="0056202F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Explores complex text structures and considers the connection between construction, purpose and audience.</w:t>
            </w:r>
          </w:p>
        </w:tc>
        <w:tc>
          <w:tcPr>
            <w:tcW w:w="795" w:type="dxa"/>
          </w:tcPr>
          <w:p w14:paraId="47779998" w14:textId="344790C6" w:rsidR="0056202F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</w:tr>
      <w:tr w:rsidR="0056202F" w:rsidRPr="001939F1" w14:paraId="1403272B" w14:textId="77777777" w:rsidTr="00CE53D9">
        <w:tc>
          <w:tcPr>
            <w:tcW w:w="9690" w:type="dxa"/>
          </w:tcPr>
          <w:p w14:paraId="510D6BC2" w14:textId="2E08DE17" w:rsidR="0056202F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Evaluates how text structures can be used in innovative ways by an author.</w:t>
            </w:r>
          </w:p>
        </w:tc>
        <w:tc>
          <w:tcPr>
            <w:tcW w:w="795" w:type="dxa"/>
          </w:tcPr>
          <w:p w14:paraId="0AEBD2D0" w14:textId="3A5BC710" w:rsidR="0056202F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56202F" w:rsidRPr="001939F1" w14:paraId="2B1703BA" w14:textId="77777777" w:rsidTr="00CE53D9">
        <w:tc>
          <w:tcPr>
            <w:tcW w:w="9690" w:type="dxa"/>
          </w:tcPr>
          <w:p w14:paraId="58025989" w14:textId="253CECF4" w:rsidR="0056202F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 xml:space="preserve">Analyses the way that simple text structures have been used for a specific purpose or effect. </w:t>
            </w:r>
          </w:p>
        </w:tc>
        <w:tc>
          <w:tcPr>
            <w:tcW w:w="795" w:type="dxa"/>
          </w:tcPr>
          <w:p w14:paraId="6D31D075" w14:textId="7FB6DE9C" w:rsidR="0056202F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56202F" w:rsidRPr="001939F1" w14:paraId="64EBD040" w14:textId="77777777" w:rsidTr="00CE53D9">
        <w:tc>
          <w:tcPr>
            <w:tcW w:w="9690" w:type="dxa"/>
          </w:tcPr>
          <w:p w14:paraId="2CF6CDB7" w14:textId="77777777" w:rsidR="0056202F" w:rsidRPr="00CE53D9" w:rsidRDefault="0056202F" w:rsidP="005620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133EA27A" w14:textId="43BEE4DB" w:rsidR="0056202F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CE53D9" w14:paraId="60E49994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45A10E5A" w14:textId="566E4F47" w:rsidR="00CE53D9" w:rsidRPr="00CE53D9" w:rsidRDefault="001939F1" w:rsidP="005E6BF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939F1">
              <w:rPr>
                <w:rFonts w:ascii="Arial" w:hAnsi="Arial" w:cs="Arial"/>
                <w:b/>
                <w:sz w:val="20"/>
                <w:szCs w:val="20"/>
              </w:rPr>
              <w:t>Interpreting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4EB06A23" w14:textId="5FB17300" w:rsidR="00CE53D9" w:rsidRPr="00CE53D9" w:rsidRDefault="00FF3404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FF3404" w:rsidRPr="001939F1" w14:paraId="338D1DBD" w14:textId="77777777" w:rsidTr="00CE53D9">
        <w:tc>
          <w:tcPr>
            <w:tcW w:w="9690" w:type="dxa"/>
          </w:tcPr>
          <w:p w14:paraId="3CE4ACF1" w14:textId="69013D56" w:rsidR="00FF3404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Explores implied and explicit assumptions, values and beliefs reflected in a text.</w:t>
            </w:r>
          </w:p>
        </w:tc>
        <w:tc>
          <w:tcPr>
            <w:tcW w:w="795" w:type="dxa"/>
          </w:tcPr>
          <w:p w14:paraId="2BCB5BCA" w14:textId="2EE667E8" w:rsidR="00FF3404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FF3404" w:rsidRPr="001939F1" w14:paraId="1371BE1C" w14:textId="77777777" w:rsidTr="00CE53D9">
        <w:tc>
          <w:tcPr>
            <w:tcW w:w="9690" w:type="dxa"/>
          </w:tcPr>
          <w:p w14:paraId="47BAAED5" w14:textId="6F9AFEF4" w:rsidR="00FF3404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Describes implied and explicit assumptions, values and beliefs reflected in a text.</w:t>
            </w:r>
          </w:p>
        </w:tc>
        <w:tc>
          <w:tcPr>
            <w:tcW w:w="795" w:type="dxa"/>
          </w:tcPr>
          <w:p w14:paraId="5FD1ECAE" w14:textId="582CFBA2" w:rsidR="00FF3404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</w:tr>
      <w:tr w:rsidR="00FF3404" w:rsidRPr="001939F1" w14:paraId="13F2B9D6" w14:textId="77777777" w:rsidTr="00CE53D9">
        <w:tc>
          <w:tcPr>
            <w:tcW w:w="9690" w:type="dxa"/>
          </w:tcPr>
          <w:p w14:paraId="0D96E50F" w14:textId="2833DA5E" w:rsidR="00FF3404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Identifies explicit assumptions, values and beliefs reflected in a text.</w:t>
            </w:r>
          </w:p>
        </w:tc>
        <w:tc>
          <w:tcPr>
            <w:tcW w:w="795" w:type="dxa"/>
          </w:tcPr>
          <w:p w14:paraId="70DE1C5B" w14:textId="50BE5336" w:rsidR="00FF3404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FF3404" w:rsidRPr="001939F1" w14:paraId="23156FCF" w14:textId="77777777" w:rsidTr="00CE53D9">
        <w:tc>
          <w:tcPr>
            <w:tcW w:w="9690" w:type="dxa"/>
          </w:tcPr>
          <w:p w14:paraId="61CFF412" w14:textId="684D0836" w:rsidR="00FF3404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Identifies common stereotypes reflected in a text.</w:t>
            </w:r>
          </w:p>
        </w:tc>
        <w:tc>
          <w:tcPr>
            <w:tcW w:w="795" w:type="dxa"/>
          </w:tcPr>
          <w:p w14:paraId="01D352A0" w14:textId="308B24E5" w:rsidR="00FF3404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FF3404" w:rsidRPr="001939F1" w14:paraId="4368C4D1" w14:textId="77777777" w:rsidTr="00CE53D9">
        <w:tc>
          <w:tcPr>
            <w:tcW w:w="9690" w:type="dxa"/>
          </w:tcPr>
          <w:p w14:paraId="086F2E13" w14:textId="77777777" w:rsidR="00FF3404" w:rsidRPr="00CE53D9" w:rsidRDefault="00FF3404" w:rsidP="00FF34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2C47392A" w14:textId="65133CB5" w:rsidR="00FF3404" w:rsidRPr="00CE53D9" w:rsidRDefault="00FF3404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CE53D9" w14:paraId="578F0C80" w14:textId="77777777" w:rsidTr="00CE53D9">
        <w:tc>
          <w:tcPr>
            <w:tcW w:w="9690" w:type="dxa"/>
            <w:shd w:val="clear" w:color="auto" w:fill="BFBFBF" w:themeFill="background1" w:themeFillShade="BF"/>
          </w:tcPr>
          <w:p w14:paraId="2553677C" w14:textId="41F29D1F" w:rsidR="00CE53D9" w:rsidRPr="00CE53D9" w:rsidRDefault="001939F1" w:rsidP="001939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939F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se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1939F1">
              <w:rPr>
                <w:rFonts w:ascii="Arial" w:hAnsi="Arial" w:cs="Arial"/>
                <w:b/>
                <w:sz w:val="20"/>
                <w:szCs w:val="20"/>
                <w:lang w:val="en-US"/>
              </w:rPr>
              <w:t>vidence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BB5C68F" w14:textId="0117EB7B" w:rsidR="00CE53D9" w:rsidRPr="00CE53D9" w:rsidRDefault="001939F1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F34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939F1" w14:paraId="223C78D3" w14:textId="77777777" w:rsidTr="00CE53D9">
        <w:tc>
          <w:tcPr>
            <w:tcW w:w="9690" w:type="dxa"/>
          </w:tcPr>
          <w:p w14:paraId="25DF7F51" w14:textId="4A5B498A" w:rsidR="001939F1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Makes discerning choices about evidence and analyses it to support or challenge interpretations.</w:t>
            </w:r>
          </w:p>
        </w:tc>
        <w:tc>
          <w:tcPr>
            <w:tcW w:w="795" w:type="dxa"/>
          </w:tcPr>
          <w:p w14:paraId="0A2400B9" w14:textId="21EB0D5C" w:rsidR="001939F1" w:rsidRPr="00CE53D9" w:rsidRDefault="001939F1" w:rsidP="001939F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</w:tr>
      <w:tr w:rsidR="001939F1" w14:paraId="14CBD3DF" w14:textId="77777777" w:rsidTr="00CE53D9">
        <w:tc>
          <w:tcPr>
            <w:tcW w:w="9690" w:type="dxa"/>
          </w:tcPr>
          <w:p w14:paraId="04F3F24D" w14:textId="569DC641" w:rsidR="001939F1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Chooses and analyses relevant evidence from a text to support their own and others’ interpretations.</w:t>
            </w:r>
          </w:p>
        </w:tc>
        <w:tc>
          <w:tcPr>
            <w:tcW w:w="795" w:type="dxa"/>
          </w:tcPr>
          <w:p w14:paraId="1DA31791" w14:textId="4416B3C8" w:rsidR="001939F1" w:rsidRPr="00CE53D9" w:rsidRDefault="001939F1" w:rsidP="001939F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5</w:t>
            </w:r>
          </w:p>
        </w:tc>
      </w:tr>
      <w:tr w:rsidR="001939F1" w14:paraId="6A146E5B" w14:textId="77777777" w:rsidTr="00CE53D9">
        <w:tc>
          <w:tcPr>
            <w:tcW w:w="9690" w:type="dxa"/>
          </w:tcPr>
          <w:p w14:paraId="6A8BBC58" w14:textId="5D5BFF9A" w:rsidR="001939F1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Analyses evidence used to support their own and others’ interpretations of a text</w:t>
            </w:r>
          </w:p>
        </w:tc>
        <w:tc>
          <w:tcPr>
            <w:tcW w:w="795" w:type="dxa"/>
          </w:tcPr>
          <w:p w14:paraId="0DC56DDD" w14:textId="1877DE76" w:rsidR="001939F1" w:rsidRPr="00CE53D9" w:rsidRDefault="001939F1" w:rsidP="001939F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20</w:t>
            </w:r>
          </w:p>
        </w:tc>
      </w:tr>
      <w:tr w:rsidR="001939F1" w14:paraId="1D03B325" w14:textId="77777777" w:rsidTr="00CE53D9">
        <w:tc>
          <w:tcPr>
            <w:tcW w:w="9690" w:type="dxa"/>
          </w:tcPr>
          <w:p w14:paraId="2CDA864E" w14:textId="66A89E0D" w:rsidR="001939F1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F1">
              <w:rPr>
                <w:rFonts w:ascii="Arial" w:hAnsi="Arial" w:cs="Arial"/>
                <w:sz w:val="20"/>
                <w:szCs w:val="20"/>
              </w:rPr>
              <w:t>Identifies evidence to support their own and others’ interpretations of a text.</w:t>
            </w:r>
          </w:p>
        </w:tc>
        <w:tc>
          <w:tcPr>
            <w:tcW w:w="795" w:type="dxa"/>
          </w:tcPr>
          <w:p w14:paraId="565F31BB" w14:textId="4E9ECA8C" w:rsidR="001939F1" w:rsidRPr="00CE53D9" w:rsidRDefault="001939F1" w:rsidP="001939F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</w:t>
            </w:r>
          </w:p>
        </w:tc>
      </w:tr>
      <w:tr w:rsidR="001939F1" w14:paraId="0DC2ECB5" w14:textId="77777777" w:rsidTr="00CE53D9">
        <w:tc>
          <w:tcPr>
            <w:tcW w:w="9690" w:type="dxa"/>
          </w:tcPr>
          <w:p w14:paraId="31FC4E9C" w14:textId="77777777" w:rsidR="001939F1" w:rsidRPr="00CE53D9" w:rsidRDefault="001939F1" w:rsidP="001939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37608B0B" w14:textId="2639F3E7" w:rsidR="001939F1" w:rsidRPr="00CE53D9" w:rsidRDefault="001939F1" w:rsidP="001939F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</w:tr>
      <w:tr w:rsidR="00CE53D9" w14:paraId="665194B5" w14:textId="77777777" w:rsidTr="00CE53D9">
        <w:tc>
          <w:tcPr>
            <w:tcW w:w="9690" w:type="dxa"/>
            <w:shd w:val="clear" w:color="auto" w:fill="A6A6A6" w:themeFill="background1" w:themeFillShade="A6"/>
          </w:tcPr>
          <w:p w14:paraId="09FF88B7" w14:textId="00860158" w:rsidR="00CE53D9" w:rsidRPr="00CE53D9" w:rsidRDefault="001939F1" w:rsidP="005E6BF7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mmar</w:t>
            </w:r>
            <w:r w:rsidRPr="00CE53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CE53D9" w:rsidRPr="00CE53D9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14:paraId="2B2C875C" w14:textId="28B1BC7A" w:rsidR="00CE53D9" w:rsidRPr="00CE53D9" w:rsidRDefault="001939F1" w:rsidP="005E6BF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F340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F3404" w14:paraId="067C25C5" w14:textId="77777777" w:rsidTr="00CE53D9">
        <w:tc>
          <w:tcPr>
            <w:tcW w:w="9690" w:type="dxa"/>
          </w:tcPr>
          <w:p w14:paraId="62C2DE1C" w14:textId="3F8A97E7" w:rsidR="00FF3404" w:rsidRPr="00CE53D9" w:rsidRDefault="001939F1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Manipulates and correctly uses a variety of complex punctuation when creating and editing a tex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404" w:rsidRPr="00CE53D9">
              <w:rPr>
                <w:rFonts w:ascii="Arial" w:hAnsi="Arial" w:cs="Arial"/>
                <w:sz w:val="20"/>
                <w:szCs w:val="20"/>
              </w:rPr>
              <w:t>Spelling mostly correct</w:t>
            </w:r>
            <w:r w:rsidR="00FF3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68CFC9C3" w14:textId="2387E81E" w:rsidR="00FF3404" w:rsidRPr="00CE53D9" w:rsidRDefault="00BD53AA" w:rsidP="00BD53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0</w:t>
            </w:r>
          </w:p>
        </w:tc>
      </w:tr>
      <w:tr w:rsidR="00FF3404" w14:paraId="018E881F" w14:textId="77777777" w:rsidTr="00CE53D9">
        <w:tc>
          <w:tcPr>
            <w:tcW w:w="9690" w:type="dxa"/>
          </w:tcPr>
          <w:p w14:paraId="63C1A791" w14:textId="5627ACA1" w:rsidR="00FF3404" w:rsidRPr="00CE53D9" w:rsidRDefault="001939F1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a variety of complex punctuation correctly when creating and editing a tex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404" w:rsidRPr="00CE53D9">
              <w:rPr>
                <w:rFonts w:ascii="Arial" w:hAnsi="Arial" w:cs="Arial"/>
                <w:sz w:val="20"/>
                <w:szCs w:val="20"/>
              </w:rPr>
              <w:t>Some difficult or challenging words misspelt</w:t>
            </w:r>
            <w:r w:rsidR="00FF3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17465DF0" w14:textId="4209CA7B" w:rsidR="00FF3404" w:rsidRPr="00CE53D9" w:rsidRDefault="00BD53AA" w:rsidP="00BD53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</w:tr>
      <w:tr w:rsidR="00FF3404" w14:paraId="79D1E0BD" w14:textId="77777777" w:rsidTr="00CE53D9">
        <w:tc>
          <w:tcPr>
            <w:tcW w:w="9690" w:type="dxa"/>
          </w:tcPr>
          <w:p w14:paraId="5408CF1F" w14:textId="7065A58B" w:rsidR="00FF3404" w:rsidRPr="00CE53D9" w:rsidRDefault="001939F1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Accurately uses punctuation when creating and editing a tex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404" w:rsidRPr="00CE53D9">
              <w:rPr>
                <w:rFonts w:ascii="Arial" w:hAnsi="Arial" w:cs="Arial"/>
                <w:sz w:val="20"/>
                <w:szCs w:val="20"/>
              </w:rPr>
              <w:t>Some common words misspelt</w:t>
            </w:r>
            <w:r w:rsidR="00FF3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70FECB80" w14:textId="4E71F1F8" w:rsidR="00FF3404" w:rsidRPr="00CE53D9" w:rsidRDefault="00BD53AA" w:rsidP="00BD53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Pr="00BD53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F3404" w14:paraId="365500B1" w14:textId="77777777" w:rsidTr="00CE53D9">
        <w:tc>
          <w:tcPr>
            <w:tcW w:w="9690" w:type="dxa"/>
          </w:tcPr>
          <w:p w14:paraId="03A79A97" w14:textId="2FBE8787" w:rsidR="00FF3404" w:rsidRPr="00CE53D9" w:rsidRDefault="001939F1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Uses mostly correct punctuation when creating and editing text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404" w:rsidRPr="00CE53D9">
              <w:rPr>
                <w:rFonts w:ascii="Arial" w:hAnsi="Arial" w:cs="Arial"/>
                <w:sz w:val="20"/>
                <w:szCs w:val="20"/>
              </w:rPr>
              <w:t>Many words misspelt</w:t>
            </w:r>
            <w:r w:rsidR="00FF34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5" w:type="dxa"/>
          </w:tcPr>
          <w:p w14:paraId="4FE243EF" w14:textId="7788F738" w:rsidR="00FF3404" w:rsidRPr="00CE53D9" w:rsidRDefault="00BD53AA" w:rsidP="00BD53A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FF3404" w14:paraId="7B610148" w14:textId="77777777" w:rsidTr="00CE53D9">
        <w:tc>
          <w:tcPr>
            <w:tcW w:w="9690" w:type="dxa"/>
          </w:tcPr>
          <w:p w14:paraId="76084A1C" w14:textId="0AE92C8C" w:rsidR="00FF3404" w:rsidRPr="00CE53D9" w:rsidRDefault="001939F1" w:rsidP="00FF3404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53D9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  <w:tc>
          <w:tcPr>
            <w:tcW w:w="795" w:type="dxa"/>
          </w:tcPr>
          <w:p w14:paraId="370FFCC6" w14:textId="5097AFF6" w:rsidR="00FF3404" w:rsidRPr="00CE53D9" w:rsidRDefault="00BD53AA" w:rsidP="00FF340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53D9" w14:paraId="46E3355F" w14:textId="77777777" w:rsidTr="00CE53D9">
        <w:tc>
          <w:tcPr>
            <w:tcW w:w="9690" w:type="dxa"/>
          </w:tcPr>
          <w:p w14:paraId="537B20B0" w14:textId="77777777" w:rsidR="00CE53D9" w:rsidRPr="00CE53D9" w:rsidRDefault="00CE53D9" w:rsidP="00CE53D9">
            <w:pPr>
              <w:tabs>
                <w:tab w:val="left" w:pos="271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5A1F1C1" w14:textId="77777777" w:rsidR="00CE53D9" w:rsidRPr="00CE53D9" w:rsidRDefault="00CE53D9" w:rsidP="00CE53D9">
            <w:pPr>
              <w:tabs>
                <w:tab w:val="left" w:pos="271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95" w:type="dxa"/>
          </w:tcPr>
          <w:p w14:paraId="20C44F95" w14:textId="77777777" w:rsidR="00CE53D9" w:rsidRPr="00CE53D9" w:rsidRDefault="00CE53D9" w:rsidP="00CE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DD222" w14:textId="1C4BE911" w:rsidR="00CE53D9" w:rsidRPr="00CE53D9" w:rsidRDefault="00CE53D9" w:rsidP="00CE53D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3D9">
              <w:rPr>
                <w:rFonts w:ascii="Arial" w:hAnsi="Arial" w:cs="Arial"/>
                <w:b/>
                <w:sz w:val="20"/>
                <w:szCs w:val="20"/>
              </w:rPr>
              <w:t xml:space="preserve">   /</w:t>
            </w:r>
            <w:r w:rsidR="00FF340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E53D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583613F" w14:textId="77777777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014A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54ECA"/>
    <w:rsid w:val="0006057F"/>
    <w:rsid w:val="00084616"/>
    <w:rsid w:val="0009123A"/>
    <w:rsid w:val="000C3C78"/>
    <w:rsid w:val="000D6B03"/>
    <w:rsid w:val="00182E91"/>
    <w:rsid w:val="001939F1"/>
    <w:rsid w:val="001E1B5A"/>
    <w:rsid w:val="00207939"/>
    <w:rsid w:val="002338A7"/>
    <w:rsid w:val="00237F0D"/>
    <w:rsid w:val="00273104"/>
    <w:rsid w:val="00280377"/>
    <w:rsid w:val="002E3462"/>
    <w:rsid w:val="002F5F0B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62F2E"/>
    <w:rsid w:val="004A61BD"/>
    <w:rsid w:val="004C64F7"/>
    <w:rsid w:val="004E3BED"/>
    <w:rsid w:val="00507BDF"/>
    <w:rsid w:val="00532F1F"/>
    <w:rsid w:val="00534D0B"/>
    <w:rsid w:val="005571E9"/>
    <w:rsid w:val="0056202F"/>
    <w:rsid w:val="0058079C"/>
    <w:rsid w:val="005B1F85"/>
    <w:rsid w:val="005B6EFE"/>
    <w:rsid w:val="005C7751"/>
    <w:rsid w:val="005E0BD3"/>
    <w:rsid w:val="005E6BF7"/>
    <w:rsid w:val="005F3D0F"/>
    <w:rsid w:val="00622004"/>
    <w:rsid w:val="00662FE4"/>
    <w:rsid w:val="00673AFD"/>
    <w:rsid w:val="00680473"/>
    <w:rsid w:val="006933AA"/>
    <w:rsid w:val="006C0AC5"/>
    <w:rsid w:val="00736498"/>
    <w:rsid w:val="0074584F"/>
    <w:rsid w:val="00747C48"/>
    <w:rsid w:val="00752B52"/>
    <w:rsid w:val="007611D8"/>
    <w:rsid w:val="00765495"/>
    <w:rsid w:val="007B6C4A"/>
    <w:rsid w:val="007E01AE"/>
    <w:rsid w:val="00807E3C"/>
    <w:rsid w:val="008166CC"/>
    <w:rsid w:val="00817711"/>
    <w:rsid w:val="0084177B"/>
    <w:rsid w:val="0086678D"/>
    <w:rsid w:val="008832BD"/>
    <w:rsid w:val="009059D0"/>
    <w:rsid w:val="00911C12"/>
    <w:rsid w:val="00916D2D"/>
    <w:rsid w:val="009216F6"/>
    <w:rsid w:val="00923EE0"/>
    <w:rsid w:val="0096233D"/>
    <w:rsid w:val="0096465A"/>
    <w:rsid w:val="009825DC"/>
    <w:rsid w:val="00991DE0"/>
    <w:rsid w:val="009D58ED"/>
    <w:rsid w:val="00A72BBB"/>
    <w:rsid w:val="00AA261C"/>
    <w:rsid w:val="00AB1E13"/>
    <w:rsid w:val="00AB2C10"/>
    <w:rsid w:val="00AD3952"/>
    <w:rsid w:val="00B04E45"/>
    <w:rsid w:val="00B139B6"/>
    <w:rsid w:val="00B45BAA"/>
    <w:rsid w:val="00B85B00"/>
    <w:rsid w:val="00BB5113"/>
    <w:rsid w:val="00BC5F2C"/>
    <w:rsid w:val="00BD53AA"/>
    <w:rsid w:val="00BF2F5C"/>
    <w:rsid w:val="00C324DB"/>
    <w:rsid w:val="00C418C5"/>
    <w:rsid w:val="00C67166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64647"/>
    <w:rsid w:val="00D94977"/>
    <w:rsid w:val="00DE3D9D"/>
    <w:rsid w:val="00DF5E01"/>
    <w:rsid w:val="00E11AED"/>
    <w:rsid w:val="00E23D05"/>
    <w:rsid w:val="00E31903"/>
    <w:rsid w:val="00E33346"/>
    <w:rsid w:val="00E40D30"/>
    <w:rsid w:val="00E76289"/>
    <w:rsid w:val="00E77191"/>
    <w:rsid w:val="00E83F29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CE03-0E4E-46F3-9C43-9DD3F2E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CWILLIAMS Hayden [Narrogin Senior High School]</cp:lastModifiedBy>
  <cp:revision>8</cp:revision>
  <cp:lastPrinted>2020-09-08T23:57:00Z</cp:lastPrinted>
  <dcterms:created xsi:type="dcterms:W3CDTF">2020-09-08T23:46:00Z</dcterms:created>
  <dcterms:modified xsi:type="dcterms:W3CDTF">2020-11-03T00:31:00Z</dcterms:modified>
</cp:coreProperties>
</file>